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749A3" w14:textId="7D1D2765" w:rsidR="002D1F91" w:rsidRPr="00731339" w:rsidRDefault="003B74CB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  <w:bookmarkStart w:id="0" w:name="_GoBack"/>
      <w:bookmarkEnd w:id="0"/>
      <w:r>
        <w:rPr>
          <w:rFonts w:ascii="Arial" w:eastAsia="Calibri" w:hAnsi="Arial" w:cs="Arial"/>
          <w:b/>
          <w:noProof/>
          <w:sz w:val="18"/>
        </w:rPr>
        <w:t xml:space="preserve">ANEXO </w:t>
      </w:r>
      <w:r w:rsidR="00ED6D5B">
        <w:rPr>
          <w:rFonts w:ascii="Arial" w:eastAsia="Calibri" w:hAnsi="Arial" w:cs="Arial"/>
          <w:b/>
          <w:noProof/>
          <w:sz w:val="18"/>
        </w:rPr>
        <w:t>E</w:t>
      </w:r>
    </w:p>
    <w:p w14:paraId="0740C098" w14:textId="77777777" w:rsidR="00956434" w:rsidRPr="00731339" w:rsidRDefault="00956434" w:rsidP="00956434">
      <w:pPr>
        <w:spacing w:after="0" w:line="240" w:lineRule="auto"/>
        <w:jc w:val="center"/>
        <w:rPr>
          <w:rFonts w:ascii="Arial" w:eastAsia="Calibri" w:hAnsi="Arial" w:cs="Arial"/>
          <w:b/>
          <w:noProof/>
          <w:sz w:val="18"/>
        </w:rPr>
      </w:pPr>
    </w:p>
    <w:p w14:paraId="27096C0A" w14:textId="2117BBF9" w:rsidR="00920D92" w:rsidRPr="00731339" w:rsidRDefault="0049402B" w:rsidP="00CC062E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731339">
        <w:rPr>
          <w:rFonts w:ascii="Arial" w:hAnsi="Arial" w:cs="Arial"/>
          <w:b/>
          <w:sz w:val="18"/>
        </w:rPr>
        <w:t xml:space="preserve">MODELO DE </w:t>
      </w:r>
      <w:r w:rsidR="004B6D7B">
        <w:rPr>
          <w:rFonts w:ascii="Arial" w:hAnsi="Arial" w:cs="Arial"/>
          <w:b/>
          <w:sz w:val="18"/>
        </w:rPr>
        <w:t xml:space="preserve">CONFORMIDAD A </w:t>
      </w:r>
      <w:r w:rsidR="003B74CB">
        <w:rPr>
          <w:rFonts w:ascii="Arial" w:hAnsi="Arial" w:cs="Arial"/>
          <w:b/>
          <w:sz w:val="18"/>
        </w:rPr>
        <w:t>LA ELAB</w:t>
      </w:r>
      <w:r w:rsidR="00CC062E">
        <w:rPr>
          <w:rFonts w:ascii="Arial" w:hAnsi="Arial" w:cs="Arial"/>
          <w:b/>
          <w:sz w:val="18"/>
        </w:rPr>
        <w:t>O</w:t>
      </w:r>
      <w:r w:rsidR="003B74CB">
        <w:rPr>
          <w:rFonts w:ascii="Arial" w:hAnsi="Arial" w:cs="Arial"/>
          <w:b/>
          <w:sz w:val="18"/>
        </w:rPr>
        <w:t xml:space="preserve">RACIÓN DEL </w:t>
      </w:r>
      <w:r w:rsidR="00BA2C6F">
        <w:rPr>
          <w:rFonts w:ascii="Arial" w:hAnsi="Arial" w:cs="Arial"/>
          <w:b/>
          <w:sz w:val="18"/>
        </w:rPr>
        <w:t>ESTUDIO DEFINITIVO</w:t>
      </w:r>
    </w:p>
    <w:p w14:paraId="2F82751B" w14:textId="77777777" w:rsidR="00920D92" w:rsidRPr="00041E3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7BEF345" w14:textId="77777777" w:rsidR="00ED6D5B" w:rsidRPr="00041E32" w:rsidRDefault="00ED6D5B" w:rsidP="00ED6D5B">
      <w:pPr>
        <w:widowControl w:val="0"/>
        <w:contextualSpacing/>
        <w:jc w:val="both"/>
        <w:rPr>
          <w:rFonts w:ascii="Arial" w:eastAsia="Batang" w:hAnsi="Arial" w:cs="Arial"/>
          <w:b/>
          <w:i/>
          <w:color w:val="0000FF"/>
          <w:sz w:val="18"/>
          <w:szCs w:val="18"/>
          <w:u w:val="single"/>
          <w:lang w:eastAsia="es-PE"/>
        </w:rPr>
      </w:pPr>
      <w:r w:rsidRPr="00041E32">
        <w:rPr>
          <w:rFonts w:ascii="Arial" w:eastAsia="Batang" w:hAnsi="Arial" w:cs="Arial"/>
          <w:b/>
          <w:i/>
          <w:color w:val="0000FF"/>
          <w:sz w:val="18"/>
          <w:szCs w:val="18"/>
          <w:u w:val="single"/>
          <w:lang w:eastAsia="es-PE"/>
        </w:rPr>
        <w:t>IMPORTANTE:</w:t>
      </w:r>
    </w:p>
    <w:p w14:paraId="1603167B" w14:textId="77777777" w:rsidR="00020873" w:rsidRPr="00041E32" w:rsidRDefault="00020873" w:rsidP="00020873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/>
          <w:i/>
          <w:color w:val="0000FF"/>
          <w:sz w:val="18"/>
          <w:szCs w:val="18"/>
        </w:rPr>
      </w:pPr>
      <w:r w:rsidRPr="00041E32">
        <w:rPr>
          <w:rFonts w:ascii="Arial" w:hAnsi="Arial"/>
          <w:i/>
          <w:color w:val="0000FF"/>
          <w:sz w:val="18"/>
          <w:szCs w:val="18"/>
        </w:rPr>
        <w:t>Las conformidades deberán remitirse fedateadas por la Entidad Pública.</w:t>
      </w:r>
    </w:p>
    <w:p w14:paraId="4B9A78C9" w14:textId="77777777" w:rsidR="00ED6D5B" w:rsidRPr="00041E32" w:rsidRDefault="00ED6D5B" w:rsidP="00ED6D5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41E32">
        <w:rPr>
          <w:rFonts w:ascii="Arial" w:hAnsi="Arial"/>
          <w:i/>
          <w:color w:val="0000FF"/>
          <w:sz w:val="18"/>
          <w:szCs w:val="18"/>
        </w:rPr>
        <w:t>Solo debe hacerse referencia a la Ley N° 30264 cuando intervenga una Entidad del Gobierno Nacional, caso contrario toda mención a dicha Ley deberá excluirse.</w:t>
      </w:r>
    </w:p>
    <w:p w14:paraId="3AD34C80" w14:textId="77777777" w:rsidR="00920D92" w:rsidRPr="00041E3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572A8D1C" w14:textId="1298B362" w:rsidR="00920D92" w:rsidRPr="00041E32" w:rsidRDefault="00920D92" w:rsidP="00920D92">
      <w:pPr>
        <w:spacing w:after="0" w:line="240" w:lineRule="auto"/>
        <w:jc w:val="both"/>
        <w:rPr>
          <w:rFonts w:ascii="Arial" w:hAnsi="Arial" w:cs="Arial"/>
          <w:sz w:val="18"/>
          <w:shd w:val="clear" w:color="auto" w:fill="F2F2F2"/>
        </w:rPr>
      </w:pPr>
      <w:r w:rsidRPr="00041E32">
        <w:rPr>
          <w:rFonts w:ascii="Arial" w:hAnsi="Arial" w:cs="Arial"/>
          <w:sz w:val="18"/>
          <w:shd w:val="clear" w:color="auto" w:fill="F2F2F2"/>
        </w:rPr>
        <w:t xml:space="preserve">En mi calidad de responsable de otorgar la conformidad </w:t>
      </w:r>
      <w:r w:rsidR="004B6D7B" w:rsidRPr="00041E32">
        <w:rPr>
          <w:rFonts w:ascii="Arial" w:hAnsi="Arial" w:cs="Arial"/>
          <w:sz w:val="18"/>
          <w:shd w:val="clear" w:color="auto" w:fill="F2F2F2"/>
        </w:rPr>
        <w:t xml:space="preserve">a </w:t>
      </w:r>
      <w:r w:rsidR="001708C1" w:rsidRPr="00041E32">
        <w:rPr>
          <w:rFonts w:ascii="Arial" w:hAnsi="Arial" w:cs="Arial"/>
          <w:sz w:val="18"/>
          <w:shd w:val="clear" w:color="auto" w:fill="F2F2F2"/>
        </w:rPr>
        <w:t xml:space="preserve">la </w:t>
      </w:r>
      <w:r w:rsidR="004B6D7B" w:rsidRPr="00041E32">
        <w:rPr>
          <w:rFonts w:ascii="Arial" w:hAnsi="Arial" w:cs="Arial"/>
          <w:sz w:val="18"/>
          <w:shd w:val="clear" w:color="auto" w:fill="F2F2F2"/>
        </w:rPr>
        <w:t xml:space="preserve">elaboración del </w:t>
      </w:r>
      <w:r w:rsidR="00BA2C6F" w:rsidRPr="00041E32">
        <w:rPr>
          <w:rFonts w:ascii="Arial" w:hAnsi="Arial" w:cs="Arial"/>
          <w:sz w:val="18"/>
          <w:shd w:val="clear" w:color="auto" w:fill="F2F2F2"/>
        </w:rPr>
        <w:t>Estudio Definitivo</w:t>
      </w:r>
      <w:r w:rsidR="004B6D7B" w:rsidRPr="00041E32">
        <w:rPr>
          <w:rFonts w:ascii="Arial" w:hAnsi="Arial" w:cs="Arial"/>
          <w:sz w:val="18"/>
          <w:shd w:val="clear" w:color="auto" w:fill="F2F2F2"/>
        </w:rPr>
        <w:t xml:space="preserve"> del P</w:t>
      </w:r>
      <w:r w:rsidRPr="00041E32">
        <w:rPr>
          <w:rFonts w:ascii="Arial" w:hAnsi="Arial" w:cs="Arial"/>
          <w:sz w:val="18"/>
          <w:shd w:val="clear" w:color="auto" w:fill="F2F2F2"/>
        </w:rPr>
        <w:t>royecto [</w:t>
      </w:r>
      <w:r w:rsidRPr="00041E32">
        <w:rPr>
          <w:rFonts w:ascii="Arial" w:hAnsi="Arial" w:cs="Arial"/>
          <w:sz w:val="18"/>
        </w:rPr>
        <w:t xml:space="preserve">NOMBRE DEL PROYECTO Y CODIGO </w:t>
      </w:r>
      <w:r w:rsidR="00ED6D5B" w:rsidRPr="00041E32">
        <w:rPr>
          <w:rFonts w:ascii="Arial" w:hAnsi="Arial" w:cs="Arial"/>
          <w:sz w:val="18"/>
        </w:rPr>
        <w:t>DEL PROYECTO</w:t>
      </w:r>
      <w:r w:rsidRPr="00041E32">
        <w:rPr>
          <w:rFonts w:ascii="Arial" w:hAnsi="Arial" w:cs="Arial"/>
          <w:sz w:val="18"/>
          <w:shd w:val="clear" w:color="auto" w:fill="F2F2F2"/>
        </w:rPr>
        <w:t>]</w:t>
      </w:r>
      <w:r w:rsidRPr="00041E32">
        <w:rPr>
          <w:rFonts w:ascii="Arial" w:hAnsi="Arial" w:cs="Arial"/>
          <w:sz w:val="18"/>
        </w:rPr>
        <w:t xml:space="preserve">  en cumplimiento a lo dispuesto por la cláusula </w:t>
      </w:r>
      <w:r w:rsidRPr="00041E32">
        <w:rPr>
          <w:rFonts w:ascii="Arial" w:hAnsi="Arial" w:cs="Arial"/>
          <w:sz w:val="18"/>
          <w:shd w:val="clear" w:color="auto" w:fill="F2F2F2"/>
        </w:rPr>
        <w:t>[INDICAR LA CLÁUSULA</w:t>
      </w:r>
      <w:r w:rsidR="00210CB9" w:rsidRPr="00041E32">
        <w:rPr>
          <w:rFonts w:ascii="Arial" w:hAnsi="Arial" w:cs="Arial"/>
          <w:sz w:val="18"/>
          <w:shd w:val="clear" w:color="auto" w:fill="F2F2F2"/>
        </w:rPr>
        <w:t xml:space="preserve">  DEL CONVENIO DE INVERSIÓN</w:t>
      </w:r>
      <w:r w:rsidRPr="00041E32">
        <w:rPr>
          <w:rFonts w:ascii="Arial" w:hAnsi="Arial" w:cs="Arial"/>
          <w:sz w:val="18"/>
          <w:shd w:val="clear" w:color="auto" w:fill="F2F2F2"/>
        </w:rPr>
        <w:t xml:space="preserve"> QUE OTOR</w:t>
      </w:r>
      <w:r w:rsidR="004B6D7B" w:rsidRPr="00041E32">
        <w:rPr>
          <w:rFonts w:ascii="Arial" w:hAnsi="Arial" w:cs="Arial"/>
          <w:sz w:val="18"/>
          <w:shd w:val="clear" w:color="auto" w:fill="F2F2F2"/>
        </w:rPr>
        <w:t>GA LA RESPONSABILIDAD DE OTOR</w:t>
      </w:r>
      <w:r w:rsidRPr="00041E32">
        <w:rPr>
          <w:rFonts w:ascii="Arial" w:hAnsi="Arial" w:cs="Arial"/>
          <w:sz w:val="18"/>
          <w:shd w:val="clear" w:color="auto" w:fill="F2F2F2"/>
        </w:rPr>
        <w:t>GAR LA C</w:t>
      </w:r>
      <w:r w:rsidR="003B03B2" w:rsidRPr="00041E32">
        <w:rPr>
          <w:rFonts w:ascii="Arial" w:hAnsi="Arial" w:cs="Arial"/>
          <w:sz w:val="18"/>
          <w:shd w:val="clear" w:color="auto" w:fill="F2F2F2"/>
        </w:rPr>
        <w:t>ONFORMIDAD</w:t>
      </w:r>
      <w:r w:rsidRPr="00041E32">
        <w:rPr>
          <w:rFonts w:ascii="Arial" w:hAnsi="Arial" w:cs="Arial"/>
          <w:sz w:val="18"/>
          <w:shd w:val="clear" w:color="auto" w:fill="F2F2F2"/>
        </w:rPr>
        <w:t>]</w:t>
      </w:r>
      <w:r w:rsidRPr="00041E32">
        <w:rPr>
          <w:rFonts w:ascii="Arial" w:hAnsi="Arial" w:cs="Arial"/>
          <w:sz w:val="18"/>
        </w:rPr>
        <w:t xml:space="preserve"> del Convenio </w:t>
      </w:r>
      <w:r w:rsidR="00210CB9" w:rsidRPr="00041E32">
        <w:rPr>
          <w:rFonts w:ascii="Arial" w:hAnsi="Arial" w:cs="Arial"/>
          <w:sz w:val="18"/>
        </w:rPr>
        <w:t xml:space="preserve">de Inversión </w:t>
      </w:r>
      <w:r w:rsidRPr="00041E32">
        <w:rPr>
          <w:rFonts w:ascii="Arial" w:hAnsi="Arial" w:cs="Arial"/>
          <w:sz w:val="18"/>
        </w:rPr>
        <w:t xml:space="preserve">suscrito en el marco de la Ley N° 29230 y la Ley N° 30264, procedo a otorgar la Conformidad </w:t>
      </w:r>
      <w:r w:rsidR="004B6D7B" w:rsidRPr="00041E32">
        <w:rPr>
          <w:rFonts w:ascii="Arial" w:hAnsi="Arial" w:cs="Arial"/>
          <w:sz w:val="18"/>
          <w:shd w:val="clear" w:color="auto" w:fill="F2F2F2"/>
        </w:rPr>
        <w:t xml:space="preserve">a la elaboración del </w:t>
      </w:r>
      <w:r w:rsidR="00BA2C6F" w:rsidRPr="00041E32">
        <w:rPr>
          <w:rFonts w:ascii="Arial" w:hAnsi="Arial" w:cs="Arial"/>
          <w:sz w:val="18"/>
          <w:shd w:val="clear" w:color="auto" w:fill="F2F2F2"/>
        </w:rPr>
        <w:t>Estudio Definitivo</w:t>
      </w:r>
      <w:r w:rsidR="004B6D7B" w:rsidRPr="00041E32">
        <w:rPr>
          <w:rFonts w:ascii="Arial" w:hAnsi="Arial" w:cs="Arial"/>
          <w:sz w:val="18"/>
          <w:shd w:val="clear" w:color="auto" w:fill="F2F2F2"/>
        </w:rPr>
        <w:t xml:space="preserve"> </w:t>
      </w:r>
      <w:r w:rsidRPr="00041E32">
        <w:rPr>
          <w:rFonts w:ascii="Arial" w:hAnsi="Arial" w:cs="Arial"/>
          <w:sz w:val="18"/>
        </w:rPr>
        <w:t xml:space="preserve">del citado Proyecto </w:t>
      </w:r>
      <w:r w:rsidR="004B6D7B" w:rsidRPr="00041E32">
        <w:rPr>
          <w:rFonts w:ascii="Arial" w:hAnsi="Arial" w:cs="Arial"/>
          <w:sz w:val="18"/>
        </w:rPr>
        <w:t>elaborado</w:t>
      </w:r>
      <w:r w:rsidRPr="00041E32">
        <w:rPr>
          <w:rFonts w:ascii="Arial" w:hAnsi="Arial" w:cs="Arial"/>
          <w:sz w:val="18"/>
        </w:rPr>
        <w:t xml:space="preserve"> por la </w:t>
      </w:r>
      <w:r w:rsidRPr="00041E32">
        <w:rPr>
          <w:rFonts w:ascii="Arial" w:hAnsi="Arial" w:cs="Arial"/>
          <w:sz w:val="18"/>
          <w:shd w:val="clear" w:color="auto" w:fill="F2F2F2"/>
        </w:rPr>
        <w:t>[INDICAR NOMBRE DE</w:t>
      </w:r>
      <w:r w:rsidR="00BA2C6F" w:rsidRPr="00041E32">
        <w:rPr>
          <w:rFonts w:ascii="Arial" w:hAnsi="Arial" w:cs="Arial"/>
          <w:sz w:val="18"/>
          <w:shd w:val="clear" w:color="auto" w:fill="F2F2F2"/>
        </w:rPr>
        <w:t>L PROFESIONAL RESPONSABLE DE LA ELABORACIÓN DEL ESTUDIO DEFINITIVO</w:t>
      </w:r>
      <w:r w:rsidRPr="00041E32">
        <w:rPr>
          <w:rFonts w:ascii="Arial" w:hAnsi="Arial" w:cs="Arial"/>
          <w:sz w:val="18"/>
          <w:shd w:val="clear" w:color="auto" w:fill="F2F2F2"/>
        </w:rPr>
        <w:t>] y financiado por la [INDICAR NOMBRE DE LA EMPRESA PRIVADA]</w:t>
      </w:r>
      <w:r w:rsidR="005D087F" w:rsidRPr="00041E32">
        <w:rPr>
          <w:rFonts w:ascii="Arial" w:hAnsi="Arial" w:cs="Arial"/>
          <w:sz w:val="18"/>
          <w:shd w:val="clear" w:color="auto" w:fill="F2F2F2"/>
        </w:rPr>
        <w:t xml:space="preserve">, </w:t>
      </w:r>
      <w:r w:rsidR="00FA3637" w:rsidRPr="00041E32">
        <w:rPr>
          <w:rFonts w:ascii="Arial" w:hAnsi="Arial" w:cs="Arial"/>
          <w:sz w:val="18"/>
          <w:shd w:val="clear" w:color="auto" w:fill="F2F2F2"/>
        </w:rPr>
        <w:t xml:space="preserve">por el Monto de </w:t>
      </w:r>
      <w:r w:rsidR="005D087F" w:rsidRPr="00041E32">
        <w:rPr>
          <w:rFonts w:ascii="Arial" w:hAnsi="Arial" w:cs="Arial"/>
          <w:sz w:val="18"/>
          <w:shd w:val="clear" w:color="auto" w:fill="F2F2F2"/>
        </w:rPr>
        <w:t xml:space="preserve">S/. </w:t>
      </w:r>
      <w:r w:rsidR="005D087F" w:rsidRP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CANTIDAD EN CIFRAS Y LETRAS EL COSTO DEL EXPEDI</w:t>
      </w:r>
      <w:r w:rsid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E</w:t>
      </w:r>
      <w:r w:rsidR="005D087F" w:rsidRP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NTE T</w:t>
      </w:r>
      <w:r w:rsid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É</w:t>
      </w:r>
      <w:r w:rsidR="005D087F" w:rsidRP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CNICO</w:t>
      </w:r>
      <w:r w:rsid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 xml:space="preserve"> O ESTUDIO DEFINITVO</w:t>
      </w:r>
      <w:r w:rsidR="005D087F" w:rsidRPr="00041E32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].</w:t>
      </w:r>
    </w:p>
    <w:p w14:paraId="1674575F" w14:textId="77777777" w:rsidR="00920D92" w:rsidRPr="00041E3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08489615" w14:textId="141BCF43" w:rsidR="00920D92" w:rsidRPr="003B03B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  <w:r w:rsidRPr="00041E32">
        <w:rPr>
          <w:rFonts w:ascii="Arial" w:hAnsi="Arial" w:cs="Arial"/>
          <w:sz w:val="18"/>
        </w:rPr>
        <w:t xml:space="preserve">La citada conformidad se emite en concordancia </w:t>
      </w:r>
      <w:r w:rsidR="00051A9F" w:rsidRPr="00041E32">
        <w:rPr>
          <w:rFonts w:ascii="Arial" w:hAnsi="Arial" w:cs="Arial"/>
          <w:sz w:val="18"/>
        </w:rPr>
        <w:t xml:space="preserve">con el numeral 90.2 del artículo 90 y </w:t>
      </w:r>
      <w:r w:rsidR="00D47519" w:rsidRPr="00041E32">
        <w:rPr>
          <w:rFonts w:ascii="Arial" w:hAnsi="Arial" w:cs="Arial"/>
          <w:sz w:val="18"/>
        </w:rPr>
        <w:t>con el</w:t>
      </w:r>
      <w:r w:rsidR="00A27C59" w:rsidRPr="00041E32">
        <w:rPr>
          <w:rFonts w:ascii="Arial" w:hAnsi="Arial" w:cs="Arial"/>
          <w:sz w:val="18"/>
        </w:rPr>
        <w:t xml:space="preserve"> literal c) del artículo 92 </w:t>
      </w:r>
      <w:r w:rsidR="00051A9F" w:rsidRPr="00041E32">
        <w:rPr>
          <w:rFonts w:ascii="Arial" w:hAnsi="Arial" w:cs="Arial"/>
          <w:sz w:val="18"/>
        </w:rPr>
        <w:t xml:space="preserve">del Reglamento de la Ley </w:t>
      </w:r>
      <w:r w:rsidR="00264D26" w:rsidRPr="00041E32">
        <w:rPr>
          <w:rFonts w:ascii="Arial" w:hAnsi="Arial" w:cs="Arial"/>
          <w:sz w:val="18"/>
        </w:rPr>
        <w:t xml:space="preserve">N° 29230 y la Ley N° 30264, </w:t>
      </w:r>
      <w:r w:rsidR="00051A9F" w:rsidRPr="00041E32">
        <w:rPr>
          <w:rFonts w:ascii="Arial" w:hAnsi="Arial" w:cs="Arial"/>
          <w:sz w:val="18"/>
        </w:rPr>
        <w:t>aprobado con Decreto Supremo N° 036-2017-EF</w:t>
      </w:r>
      <w:r w:rsidR="00264D26" w:rsidRPr="00041E32">
        <w:rPr>
          <w:rFonts w:ascii="Arial" w:hAnsi="Arial" w:cs="Arial"/>
          <w:sz w:val="18"/>
        </w:rPr>
        <w:t>,</w:t>
      </w:r>
      <w:r w:rsidR="00051A9F" w:rsidRPr="00041E32">
        <w:rPr>
          <w:rFonts w:ascii="Arial" w:hAnsi="Arial" w:cs="Arial"/>
          <w:sz w:val="18"/>
        </w:rPr>
        <w:t xml:space="preserve"> </w:t>
      </w:r>
      <w:r w:rsidR="00A27C59" w:rsidRPr="00041E32">
        <w:rPr>
          <w:rFonts w:ascii="Arial" w:hAnsi="Arial" w:cs="Arial"/>
          <w:sz w:val="18"/>
        </w:rPr>
        <w:t>en el que indica que el costo de elaboración del Estudio Definitivo será reco</w:t>
      </w:r>
      <w:r w:rsidR="00F24F22" w:rsidRPr="00041E32">
        <w:rPr>
          <w:rFonts w:ascii="Arial" w:hAnsi="Arial" w:cs="Arial"/>
          <w:sz w:val="18"/>
        </w:rPr>
        <w:t>no</w:t>
      </w:r>
      <w:r w:rsidR="00A27C59" w:rsidRPr="00041E32">
        <w:rPr>
          <w:rFonts w:ascii="Arial" w:hAnsi="Arial" w:cs="Arial"/>
          <w:sz w:val="18"/>
        </w:rPr>
        <w:t>cido en el primer o único CIPRL</w:t>
      </w:r>
      <w:r w:rsidR="006B1DA4" w:rsidRPr="00041E32">
        <w:rPr>
          <w:rFonts w:ascii="Arial" w:hAnsi="Arial" w:cs="Arial"/>
          <w:sz w:val="18"/>
        </w:rPr>
        <w:t xml:space="preserve"> </w:t>
      </w:r>
      <w:r w:rsidR="00A27C59" w:rsidRPr="00041E32">
        <w:rPr>
          <w:rFonts w:ascii="Arial" w:hAnsi="Arial" w:cs="Arial"/>
          <w:sz w:val="18"/>
        </w:rPr>
        <w:t xml:space="preserve">o CIPGN que se emita, siendo suficiente la respectiva conformidad </w:t>
      </w:r>
      <w:r w:rsidR="003B03B2" w:rsidRPr="00041E32">
        <w:rPr>
          <w:rFonts w:ascii="Arial" w:hAnsi="Arial" w:cs="Arial"/>
          <w:sz w:val="18"/>
        </w:rPr>
        <w:t xml:space="preserve">de la Entidad Pública, cuando corresponda; </w:t>
      </w:r>
      <w:r w:rsidRPr="00041E32">
        <w:rPr>
          <w:rFonts w:ascii="Arial" w:hAnsi="Arial" w:cs="Arial"/>
          <w:sz w:val="18"/>
        </w:rPr>
        <w:t xml:space="preserve">y </w:t>
      </w:r>
      <w:r w:rsidR="001D4253" w:rsidRPr="00041E32">
        <w:rPr>
          <w:rFonts w:ascii="Arial" w:hAnsi="Arial" w:cs="Arial"/>
          <w:sz w:val="18"/>
        </w:rPr>
        <w:t xml:space="preserve">conforme </w:t>
      </w:r>
      <w:r w:rsidRPr="00041E32">
        <w:rPr>
          <w:rFonts w:ascii="Arial" w:hAnsi="Arial" w:cs="Arial"/>
          <w:sz w:val="18"/>
        </w:rPr>
        <w:t>a lo dispuesto en el Convenio y/o Adenda suscrita.</w:t>
      </w:r>
    </w:p>
    <w:p w14:paraId="63B24A71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  <w:shd w:val="clear" w:color="auto" w:fill="F2F2F2"/>
        </w:rPr>
      </w:pPr>
    </w:p>
    <w:p w14:paraId="49DEAE56" w14:textId="092498D3" w:rsidR="00920D92" w:rsidRPr="0053762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hd w:val="clear" w:color="auto" w:fill="F2F2F2"/>
        </w:rPr>
        <w:t xml:space="preserve">Por lo tanto, otorgo la respectiva Conformidad </w:t>
      </w:r>
      <w:r w:rsidR="004B6D7B">
        <w:rPr>
          <w:rFonts w:ascii="Arial" w:hAnsi="Arial" w:cs="Arial"/>
          <w:sz w:val="18"/>
          <w:shd w:val="clear" w:color="auto" w:fill="F2F2F2"/>
        </w:rPr>
        <w:t xml:space="preserve">a la elaboración del </w:t>
      </w:r>
      <w:r w:rsidR="00C23042">
        <w:rPr>
          <w:rFonts w:ascii="Arial" w:hAnsi="Arial" w:cs="Arial"/>
          <w:sz w:val="18"/>
          <w:shd w:val="clear" w:color="auto" w:fill="F2F2F2"/>
        </w:rPr>
        <w:t xml:space="preserve">Estudio Definitivo </w:t>
      </w:r>
      <w:r>
        <w:rPr>
          <w:rFonts w:ascii="Arial" w:hAnsi="Arial" w:cs="Arial"/>
          <w:sz w:val="18"/>
          <w:shd w:val="clear" w:color="auto" w:fill="F2F2F2"/>
        </w:rPr>
        <w:t xml:space="preserve">del Proyecto para los fines pertinentes. </w:t>
      </w:r>
    </w:p>
    <w:p w14:paraId="7ED2F88C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E9614DB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  <w:r w:rsidRPr="00537622">
        <w:rPr>
          <w:rFonts w:ascii="Arial" w:hAnsi="Arial" w:cs="Arial"/>
          <w:sz w:val="18"/>
          <w:shd w:val="clear" w:color="auto" w:fill="F2F2F2"/>
        </w:rPr>
        <w:t xml:space="preserve">[INDICAR </w:t>
      </w:r>
      <w:r>
        <w:rPr>
          <w:rFonts w:ascii="Arial" w:hAnsi="Arial" w:cs="Arial"/>
          <w:sz w:val="18"/>
          <w:shd w:val="clear" w:color="auto" w:fill="F2F2F2"/>
        </w:rPr>
        <w:t xml:space="preserve">LUGAR Y </w:t>
      </w:r>
      <w:r w:rsidRPr="00537622">
        <w:rPr>
          <w:rFonts w:ascii="Arial" w:hAnsi="Arial" w:cs="Arial"/>
          <w:sz w:val="18"/>
          <w:shd w:val="clear" w:color="auto" w:fill="F2F2F2"/>
        </w:rPr>
        <w:t>FECHA</w:t>
      </w:r>
      <w:r>
        <w:rPr>
          <w:rFonts w:ascii="Arial" w:hAnsi="Arial" w:cs="Arial"/>
          <w:sz w:val="18"/>
          <w:shd w:val="clear" w:color="auto" w:fill="F2F2F2"/>
        </w:rPr>
        <w:t xml:space="preserve"> DE SUSCRIPCIÓN</w:t>
      </w:r>
      <w:r w:rsidRPr="00537622">
        <w:rPr>
          <w:rFonts w:ascii="Arial" w:hAnsi="Arial" w:cs="Arial"/>
          <w:sz w:val="18"/>
          <w:shd w:val="clear" w:color="auto" w:fill="F2F2F2"/>
        </w:rPr>
        <w:t>]</w:t>
      </w:r>
    </w:p>
    <w:p w14:paraId="5EAB1B74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654921C2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1A0E98A" w14:textId="77777777" w:rsidR="00920D92" w:rsidRDefault="00920D92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628CAD99" w14:textId="77777777" w:rsidR="00290C96" w:rsidRDefault="00290C96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558E13B" w14:textId="77777777" w:rsidR="00ED6D5B" w:rsidRPr="000E5425" w:rsidRDefault="00ED6D5B" w:rsidP="00ED6D5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0E5425">
        <w:rPr>
          <w:rFonts w:ascii="Arial" w:hAnsi="Arial" w:cs="Arial"/>
          <w:sz w:val="18"/>
        </w:rPr>
        <w:t>-----------------------------------------------</w:t>
      </w:r>
    </w:p>
    <w:p w14:paraId="2DC56309" w14:textId="77777777" w:rsidR="00ED6D5B" w:rsidRPr="000E5425" w:rsidRDefault="00ED6D5B" w:rsidP="00ED6D5B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[INDICAR NOMBRE Y APELLIDOS]</w:t>
      </w:r>
    </w:p>
    <w:p w14:paraId="08751881" w14:textId="58A833F1" w:rsidR="00ED6D5B" w:rsidRPr="000E5425" w:rsidRDefault="00ED6D5B" w:rsidP="00ED6D5B">
      <w:pPr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uncionario Responsable de la Conformidad</w:t>
      </w:r>
    </w:p>
    <w:p w14:paraId="0F39C43D" w14:textId="254E8182" w:rsidR="00ED6D5B" w:rsidRPr="000E5425" w:rsidRDefault="00ED6D5B" w:rsidP="00ED6D5B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 xml:space="preserve">[INDICAR </w:t>
      </w:r>
      <w:r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CARGO Y NOMBRE DE LA ENTIDAD PÚBLICA</w:t>
      </w:r>
      <w:r w:rsidRPr="000E5425"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  <w:t>]</w:t>
      </w:r>
    </w:p>
    <w:p w14:paraId="362A148E" w14:textId="77777777" w:rsidR="00ED6D5B" w:rsidRPr="000E5425" w:rsidRDefault="00ED6D5B" w:rsidP="00ED6D5B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hd w:val="clear" w:color="auto" w:fill="F2F2F2"/>
          <w:lang w:val="es-ES" w:eastAsia="es-ES"/>
        </w:rPr>
      </w:pPr>
    </w:p>
    <w:p w14:paraId="07634E80" w14:textId="77777777" w:rsidR="00ED6D5B" w:rsidRPr="00537622" w:rsidRDefault="00ED6D5B" w:rsidP="00ED6D5B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537622">
        <w:rPr>
          <w:rFonts w:ascii="Arial" w:hAnsi="Arial" w:cs="Arial"/>
          <w:b/>
          <w:sz w:val="18"/>
          <w:shd w:val="clear" w:color="auto" w:fill="F2F2F2"/>
        </w:rPr>
        <w:t>[</w:t>
      </w:r>
      <w:r w:rsidRPr="00537622">
        <w:rPr>
          <w:rFonts w:ascii="Arial" w:eastAsia="Times New Roman" w:hAnsi="Arial" w:cs="Arial"/>
          <w:b/>
          <w:sz w:val="16"/>
          <w:shd w:val="clear" w:color="auto" w:fill="F2F2F2"/>
          <w:lang w:val="es-ES" w:eastAsia="es-ES"/>
        </w:rPr>
        <w:t>APLICAR SELLO LEGIBLE DEL RESPONSABLE]</w:t>
      </w:r>
    </w:p>
    <w:p w14:paraId="07C73FD9" w14:textId="77777777" w:rsidR="00ED6D5B" w:rsidRPr="003A63D5" w:rsidRDefault="00ED6D5B" w:rsidP="00ED6D5B">
      <w:pPr>
        <w:tabs>
          <w:tab w:val="left" w:pos="5812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shd w:val="clear" w:color="auto" w:fill="F2F2F2"/>
          <w:lang w:val="es-ES" w:eastAsia="es-ES"/>
        </w:rPr>
      </w:pPr>
    </w:p>
    <w:p w14:paraId="49ECA3F1" w14:textId="77777777" w:rsidR="00290C96" w:rsidRPr="00390453" w:rsidRDefault="00290C96" w:rsidP="00920D92">
      <w:pPr>
        <w:spacing w:after="0" w:line="240" w:lineRule="auto"/>
        <w:jc w:val="both"/>
        <w:rPr>
          <w:rFonts w:ascii="Arial" w:hAnsi="Arial" w:cs="Arial"/>
          <w:sz w:val="18"/>
          <w:lang w:val="es-ES"/>
        </w:rPr>
      </w:pPr>
    </w:p>
    <w:p w14:paraId="165A3AD5" w14:textId="77777777" w:rsidR="00290C96" w:rsidRDefault="00290C96" w:rsidP="00920D9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4C31576" w14:textId="494D1238" w:rsidR="002770E8" w:rsidRPr="009D7B02" w:rsidRDefault="00C1011D" w:rsidP="00731339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b/>
          <w:sz w:val="12"/>
          <w:shd w:val="clear" w:color="auto" w:fill="F2F2F2"/>
          <w:lang w:val="es-ES" w:eastAsia="es-ES"/>
        </w:rPr>
      </w:pPr>
      <w:r w:rsidRPr="009D7B02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770E8" w:rsidRPr="009D7B02" w:rsidSect="00893AAC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720C5" w14:textId="77777777" w:rsidR="003140A6" w:rsidRDefault="003140A6" w:rsidP="00C1011D">
      <w:pPr>
        <w:spacing w:after="0" w:line="240" w:lineRule="auto"/>
      </w:pPr>
      <w:r>
        <w:separator/>
      </w:r>
    </w:p>
  </w:endnote>
  <w:endnote w:type="continuationSeparator" w:id="0">
    <w:p w14:paraId="1C16FFF1" w14:textId="77777777" w:rsidR="003140A6" w:rsidRDefault="003140A6" w:rsidP="00C1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D1F6" w14:textId="77777777" w:rsidR="003140A6" w:rsidRDefault="003140A6" w:rsidP="00C1011D">
      <w:pPr>
        <w:spacing w:after="0" w:line="240" w:lineRule="auto"/>
      </w:pPr>
      <w:r>
        <w:separator/>
      </w:r>
    </w:p>
  </w:footnote>
  <w:footnote w:type="continuationSeparator" w:id="0">
    <w:p w14:paraId="3E6B6789" w14:textId="77777777" w:rsidR="003140A6" w:rsidRDefault="003140A6" w:rsidP="00C10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A636C"/>
    <w:multiLevelType w:val="hybridMultilevel"/>
    <w:tmpl w:val="6E38D2DE"/>
    <w:lvl w:ilvl="0" w:tplc="13F62958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D"/>
    <w:rsid w:val="000151FA"/>
    <w:rsid w:val="00020873"/>
    <w:rsid w:val="00034FBD"/>
    <w:rsid w:val="00041E32"/>
    <w:rsid w:val="00050369"/>
    <w:rsid w:val="00051A9F"/>
    <w:rsid w:val="00057B08"/>
    <w:rsid w:val="000776E2"/>
    <w:rsid w:val="00092615"/>
    <w:rsid w:val="00094475"/>
    <w:rsid w:val="00096E9D"/>
    <w:rsid w:val="000A5E17"/>
    <w:rsid w:val="000C259D"/>
    <w:rsid w:val="000D10CB"/>
    <w:rsid w:val="000E2903"/>
    <w:rsid w:val="001708C1"/>
    <w:rsid w:val="001A7097"/>
    <w:rsid w:val="001D4253"/>
    <w:rsid w:val="001D792B"/>
    <w:rsid w:val="001F593F"/>
    <w:rsid w:val="0020019C"/>
    <w:rsid w:val="0020428E"/>
    <w:rsid w:val="00210CB9"/>
    <w:rsid w:val="002135B5"/>
    <w:rsid w:val="002432AD"/>
    <w:rsid w:val="00244E67"/>
    <w:rsid w:val="00264D26"/>
    <w:rsid w:val="002757E7"/>
    <w:rsid w:val="002770E8"/>
    <w:rsid w:val="00290C96"/>
    <w:rsid w:val="002B1D9F"/>
    <w:rsid w:val="002D1F91"/>
    <w:rsid w:val="002D6225"/>
    <w:rsid w:val="002F3E20"/>
    <w:rsid w:val="003140A6"/>
    <w:rsid w:val="00322AFB"/>
    <w:rsid w:val="00336E14"/>
    <w:rsid w:val="00347895"/>
    <w:rsid w:val="003732B0"/>
    <w:rsid w:val="003747AB"/>
    <w:rsid w:val="00390453"/>
    <w:rsid w:val="003976A5"/>
    <w:rsid w:val="003B03B2"/>
    <w:rsid w:val="003B589B"/>
    <w:rsid w:val="003B5A1A"/>
    <w:rsid w:val="003B74CB"/>
    <w:rsid w:val="003C63E4"/>
    <w:rsid w:val="003E0CED"/>
    <w:rsid w:val="00402749"/>
    <w:rsid w:val="004049CF"/>
    <w:rsid w:val="004628D0"/>
    <w:rsid w:val="0049402B"/>
    <w:rsid w:val="004B6D7B"/>
    <w:rsid w:val="004F41BD"/>
    <w:rsid w:val="00540B57"/>
    <w:rsid w:val="00573469"/>
    <w:rsid w:val="005B2D88"/>
    <w:rsid w:val="005C4335"/>
    <w:rsid w:val="005D087F"/>
    <w:rsid w:val="006135C9"/>
    <w:rsid w:val="006406EB"/>
    <w:rsid w:val="00644A1D"/>
    <w:rsid w:val="006B1DA4"/>
    <w:rsid w:val="006C243B"/>
    <w:rsid w:val="006E78AF"/>
    <w:rsid w:val="00705B90"/>
    <w:rsid w:val="0072164E"/>
    <w:rsid w:val="00731339"/>
    <w:rsid w:val="00735EB6"/>
    <w:rsid w:val="00751D7F"/>
    <w:rsid w:val="00761EE8"/>
    <w:rsid w:val="00762D17"/>
    <w:rsid w:val="007801EE"/>
    <w:rsid w:val="007B6B29"/>
    <w:rsid w:val="007C0593"/>
    <w:rsid w:val="007D49F9"/>
    <w:rsid w:val="007E3FB8"/>
    <w:rsid w:val="00804B69"/>
    <w:rsid w:val="00826CD5"/>
    <w:rsid w:val="00893AAC"/>
    <w:rsid w:val="008E6407"/>
    <w:rsid w:val="00920D92"/>
    <w:rsid w:val="00922BD5"/>
    <w:rsid w:val="00956434"/>
    <w:rsid w:val="00956BE4"/>
    <w:rsid w:val="009C4CCC"/>
    <w:rsid w:val="009D7B02"/>
    <w:rsid w:val="00A27C59"/>
    <w:rsid w:val="00A54154"/>
    <w:rsid w:val="00A93D61"/>
    <w:rsid w:val="00AA20D5"/>
    <w:rsid w:val="00AA4FBA"/>
    <w:rsid w:val="00AB3E70"/>
    <w:rsid w:val="00AC179C"/>
    <w:rsid w:val="00AF0A89"/>
    <w:rsid w:val="00AF0E74"/>
    <w:rsid w:val="00AF2521"/>
    <w:rsid w:val="00B25DFB"/>
    <w:rsid w:val="00B606F0"/>
    <w:rsid w:val="00B74F16"/>
    <w:rsid w:val="00BA2C6F"/>
    <w:rsid w:val="00BB4749"/>
    <w:rsid w:val="00BD6687"/>
    <w:rsid w:val="00BE4AEF"/>
    <w:rsid w:val="00BE4E72"/>
    <w:rsid w:val="00BF7CDD"/>
    <w:rsid w:val="00C1011D"/>
    <w:rsid w:val="00C23042"/>
    <w:rsid w:val="00CC062E"/>
    <w:rsid w:val="00D0677D"/>
    <w:rsid w:val="00D2044A"/>
    <w:rsid w:val="00D47519"/>
    <w:rsid w:val="00D75085"/>
    <w:rsid w:val="00D80090"/>
    <w:rsid w:val="00D93934"/>
    <w:rsid w:val="00DB36D6"/>
    <w:rsid w:val="00E167E2"/>
    <w:rsid w:val="00E3455E"/>
    <w:rsid w:val="00E83EE2"/>
    <w:rsid w:val="00ED6D5B"/>
    <w:rsid w:val="00F11CCB"/>
    <w:rsid w:val="00F24F22"/>
    <w:rsid w:val="00F427B0"/>
    <w:rsid w:val="00FA3637"/>
    <w:rsid w:val="00FB451F"/>
    <w:rsid w:val="00FD2ED4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B005"/>
  <w15:docId w15:val="{34731420-E7EC-49DE-AA7C-68438F9C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D"/>
    <w:pPr>
      <w:spacing w:after="200" w:line="276" w:lineRule="auto"/>
    </w:pPr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101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11D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C1011D"/>
    <w:rPr>
      <w:vertAlign w:val="superscript"/>
    </w:rPr>
  </w:style>
  <w:style w:type="table" w:styleId="Tablaconcuadrcula">
    <w:name w:val="Table Grid"/>
    <w:basedOn w:val="Tablanormal"/>
    <w:uiPriority w:val="59"/>
    <w:rsid w:val="00C1011D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F9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16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7E2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6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67E2"/>
    <w:rPr>
      <w:b/>
      <w:bCs/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ED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5F4B-6329-46F2-B897-5254BB05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randa, Jorge Luis</dc:creator>
  <cp:lastModifiedBy>Quispe Zavala, Irene Victoria</cp:lastModifiedBy>
  <cp:revision>2</cp:revision>
  <dcterms:created xsi:type="dcterms:W3CDTF">2017-10-31T21:23:00Z</dcterms:created>
  <dcterms:modified xsi:type="dcterms:W3CDTF">2017-10-31T21:23:00Z</dcterms:modified>
</cp:coreProperties>
</file>